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沧州中渤重工机械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文动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16940687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